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衣怒马  内马尔传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衣怒马  内马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78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鲜衣怒马  内马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